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5" w:rsidRPr="00BA74E1" w:rsidRDefault="00180E25" w:rsidP="00180E25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BA74E1">
        <w:rPr>
          <w:rFonts w:ascii="Times New Roman" w:hAnsi="Times New Roman" w:cs="Times New Roman"/>
          <w:sz w:val="28"/>
          <w:szCs w:val="28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sz w:val="28"/>
          <w:szCs w:val="28"/>
          <w:lang w:val="kk-KZ"/>
        </w:rPr>
        <w:t>ұрылыс</w:t>
      </w:r>
    </w:p>
    <w:p w:rsidR="00F60378" w:rsidRPr="008D6D8A" w:rsidRDefault="00180E25" w:rsidP="00180E25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8D6D8A">
        <w:rPr>
          <w:rFonts w:ascii="Times New Roman" w:hAnsi="Times New Roman" w:cs="Times New Roman"/>
          <w:sz w:val="28"/>
          <w:szCs w:val="28"/>
          <w:lang w:val="kk-KZ"/>
        </w:rPr>
        <w:t>бөлімінің бұйрығымен</w:t>
      </w:r>
      <w:r w:rsidR="00F60378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 </w:t>
      </w:r>
    </w:p>
    <w:p w:rsidR="00F60378" w:rsidRPr="008D6D8A" w:rsidRDefault="00511F20" w:rsidP="00180E2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0E6BB9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613" w:rsidRPr="008D6D8A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DC7595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:rsidR="003C2120" w:rsidRPr="00BA74E1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BA74E1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DC7595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1034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ұрылыс</w:t>
      </w:r>
      <w:r w:rsidR="00BA74E1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DC75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0378F7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lang w:val="kk-KZ"/>
        </w:rPr>
      </w:pPr>
      <w:r w:rsidRPr="00BA74E1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="000378F7">
        <w:rPr>
          <w:rFonts w:ascii="Times New Roman" w:hAnsi="Times New Roman" w:cs="Times New Roman"/>
          <w:b/>
          <w:lang w:val="kk-KZ"/>
        </w:rPr>
        <w:t xml:space="preserve"> </w:t>
      </w:r>
    </w:p>
    <w:p w:rsidR="003C2120" w:rsidRPr="00BA74E1" w:rsidRDefault="000378F7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bookmarkEnd w:id="1"/>
    <w:p w:rsidR="00B62FA3" w:rsidRP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B62FA3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0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01 </w:t>
      </w:r>
      <w:r w:rsidR="00B62FA3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деңгейде құрылыс саласындағы мемлекеттік саясатты іске асыру жөніндегі қызметтер</w:t>
      </w:r>
    </w:p>
    <w:p w:rsidR="00DC7595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Бюджеттiк 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0A396E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Хабитаева Айдана Болатбекқызы</w:t>
      </w:r>
      <w:r w:rsidRPr="008124A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 4 желтоқсандағы № 95-IV Қазақстан Республикасының Бюджет кодекс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ы 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кімдігінің 2018 жылғы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11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мамырдағы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243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улысымен бекітілген «Панфилов ауданының құрылыс бөлімі» мемлекеттік мекемесінің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режесі; </w:t>
      </w:r>
      <w:r w:rsidR="00DC759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«Панфилов ауданының 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дарға арналған бюджеті туралы» Па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 2019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27 желтоқсандағы № 6-65-372 шешім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04 қарашадағы № 6-6-78-433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е.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7 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лтоқсан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6-80-44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е,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2 мамыр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7-5-27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</w:p>
    <w:p w:rsid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BA74E1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BA74E1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ағымдағы/даму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FE111C" w:rsidRPr="00F5651F" w:rsidRDefault="00BA3C20" w:rsidP="00FE111C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BA74E1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ның бекітілген бас жоспарларын (қала құрылысын жоспарлаудың кешенді схемаларын, жоспарлау жобаларын) дамыту үшін әзірленетін қала құрылысы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оспарларын іске асыр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ұрылыс, кеңейту, техникалық қайта жарақтандыру, жаңғырту (қайта жоспарлау,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қайта жабдықтар, қайта бейімдеу) реконструкциялау, қалпына келтіру және құрылысты күрделі жөндеу, ғимараттар, инженерлік және көлік коммуникациялар туралы, сондай-ақ аумақты инженерлік дайындау жөнінде және абаттандыру, көгалдандыру, құрылысты (объектілерді) консервациялау, объектілерді кәдеге жарату бойынша жұмыстар кешенін жү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ргізу туралы шешімдер қабылда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 құрылысы жобаларын, егжей-тегжейлі жоспарлау жобаларын және аудан құрылысын іске асыр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BA74E1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FE111C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сипаттамасы (негіздемесі</w:t>
      </w:r>
      <w:r w:rsidRPr="00FE11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FE111C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FE111C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C7595" w:rsidRDefault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DC7595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BD58DB" w:rsidRPr="00DC7595" w:rsidRDefault="00BD58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204"/>
        <w:gridCol w:w="1150"/>
        <w:gridCol w:w="1606"/>
        <w:gridCol w:w="1253"/>
        <w:gridCol w:w="1396"/>
        <w:gridCol w:w="1028"/>
      </w:tblGrid>
      <w:tr w:rsidR="009E20BF" w:rsidRPr="00C95F87" w:rsidTr="00F33D64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C95F87" w:rsidTr="00F33D64">
        <w:trPr>
          <w:trHeight w:val="555"/>
        </w:trPr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9E20BF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366F38" w:rsidRDefault="009E20B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6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EF3D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EF3D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DA0C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</w:t>
            </w:r>
          </w:p>
        </w:tc>
      </w:tr>
      <w:tr w:rsidR="00DA0CA1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6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A0C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A0C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241F3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DA0C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</w:t>
            </w:r>
          </w:p>
        </w:tc>
      </w:tr>
    </w:tbl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A0CA1" w:rsidRPr="00F5651F" w:rsidRDefault="009E20BF" w:rsidP="00DA0CA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DA0CA1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қызметшілер болып табылмайтын жұмыскерлердің қызметін қамтамасыз етуге жұмсалады</w:t>
      </w:r>
      <w:r w:rsidR="00DA0CA1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72"/>
        <w:gridCol w:w="1335"/>
        <w:gridCol w:w="1632"/>
        <w:gridCol w:w="1134"/>
        <w:gridCol w:w="1005"/>
        <w:gridCol w:w="946"/>
      </w:tblGrid>
      <w:tr w:rsidR="009E20BF" w:rsidRPr="000E060A" w:rsidTr="00F33D64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0E060A" w:rsidTr="00F33D64">
        <w:trPr>
          <w:trHeight w:val="555"/>
        </w:trPr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090"/>
        <w:gridCol w:w="1495"/>
        <w:gridCol w:w="2133"/>
        <w:gridCol w:w="1127"/>
        <w:gridCol w:w="1128"/>
        <w:gridCol w:w="1232"/>
      </w:tblGrid>
      <w:tr w:rsidR="009E20BF" w:rsidRPr="000E060A" w:rsidTr="00F33D64">
        <w:trPr>
          <w:jc w:val="center"/>
        </w:trPr>
        <w:tc>
          <w:tcPr>
            <w:tcW w:w="2005" w:type="dxa"/>
            <w:vMerge w:val="restart"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0E060A" w:rsidTr="00F33D64">
        <w:trPr>
          <w:jc w:val="center"/>
        </w:trPr>
        <w:tc>
          <w:tcPr>
            <w:tcW w:w="2005" w:type="dxa"/>
            <w:vMerge/>
          </w:tcPr>
          <w:p w:rsidR="00605A6E" w:rsidRPr="000E13CB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605A6E" w:rsidRPr="000E060A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2155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34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34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242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0E13CB" w:rsidRPr="000E060A" w:rsidTr="00E721F8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 w:rsidRPr="000E13C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090" w:type="dxa"/>
            <w:vAlign w:val="center"/>
          </w:tcPr>
          <w:p w:rsidR="000E13CB" w:rsidRPr="00C95F87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605A6E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64</w:t>
            </w:r>
          </w:p>
        </w:tc>
        <w:tc>
          <w:tcPr>
            <w:tcW w:w="1134" w:type="dxa"/>
          </w:tcPr>
          <w:p w:rsidR="000E13CB" w:rsidRPr="00334810" w:rsidRDefault="00605A6E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9</w:t>
            </w:r>
          </w:p>
        </w:tc>
        <w:tc>
          <w:tcPr>
            <w:tcW w:w="1134" w:type="dxa"/>
          </w:tcPr>
          <w:p w:rsidR="000E13CB" w:rsidRPr="0033481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1</w:t>
            </w:r>
          </w:p>
        </w:tc>
        <w:tc>
          <w:tcPr>
            <w:tcW w:w="1242" w:type="dxa"/>
          </w:tcPr>
          <w:p w:rsidR="000E13CB" w:rsidRPr="00241F3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</w:t>
            </w:r>
          </w:p>
        </w:tc>
      </w:tr>
      <w:tr w:rsidR="000E13CB" w:rsidRPr="000E060A" w:rsidTr="00F33D64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605A6E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64</w:t>
            </w:r>
          </w:p>
        </w:tc>
        <w:tc>
          <w:tcPr>
            <w:tcW w:w="1134" w:type="dxa"/>
          </w:tcPr>
          <w:p w:rsidR="000E13CB" w:rsidRPr="00334810" w:rsidRDefault="00605A6E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9</w:t>
            </w:r>
          </w:p>
        </w:tc>
        <w:tc>
          <w:tcPr>
            <w:tcW w:w="1134" w:type="dxa"/>
          </w:tcPr>
          <w:p w:rsidR="000E13CB" w:rsidRPr="0033481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1</w:t>
            </w:r>
          </w:p>
        </w:tc>
        <w:tc>
          <w:tcPr>
            <w:tcW w:w="1242" w:type="dxa"/>
          </w:tcPr>
          <w:p w:rsidR="000E13CB" w:rsidRPr="00241F30" w:rsidRDefault="00605A6E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6CC8" w:rsidRPr="00BA74E1" w:rsidRDefault="00276CC8" w:rsidP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6BF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20"/>
    <w:rsid w:val="000378F7"/>
    <w:rsid w:val="00057C13"/>
    <w:rsid w:val="000A396E"/>
    <w:rsid w:val="000B25C1"/>
    <w:rsid w:val="000E13CB"/>
    <w:rsid w:val="000E635D"/>
    <w:rsid w:val="000E6BB9"/>
    <w:rsid w:val="00117CFF"/>
    <w:rsid w:val="00145297"/>
    <w:rsid w:val="00147188"/>
    <w:rsid w:val="00155E83"/>
    <w:rsid w:val="00176D2D"/>
    <w:rsid w:val="00180E25"/>
    <w:rsid w:val="00184ACF"/>
    <w:rsid w:val="001965B7"/>
    <w:rsid w:val="001B3DD9"/>
    <w:rsid w:val="001B4B8E"/>
    <w:rsid w:val="001B65DC"/>
    <w:rsid w:val="001D349D"/>
    <w:rsid w:val="001D5B1C"/>
    <w:rsid w:val="001E3C2B"/>
    <w:rsid w:val="001F0157"/>
    <w:rsid w:val="002143BB"/>
    <w:rsid w:val="00241F30"/>
    <w:rsid w:val="00266BF0"/>
    <w:rsid w:val="00276CC8"/>
    <w:rsid w:val="00284771"/>
    <w:rsid w:val="002A2BCD"/>
    <w:rsid w:val="002A4DDA"/>
    <w:rsid w:val="002E3849"/>
    <w:rsid w:val="0030322F"/>
    <w:rsid w:val="00331ABC"/>
    <w:rsid w:val="00366F38"/>
    <w:rsid w:val="003B2415"/>
    <w:rsid w:val="003C2120"/>
    <w:rsid w:val="003E1516"/>
    <w:rsid w:val="003F7F32"/>
    <w:rsid w:val="004B00EE"/>
    <w:rsid w:val="004B6E85"/>
    <w:rsid w:val="004B7613"/>
    <w:rsid w:val="004D59BE"/>
    <w:rsid w:val="004F0F10"/>
    <w:rsid w:val="00511F20"/>
    <w:rsid w:val="0051567E"/>
    <w:rsid w:val="0057274F"/>
    <w:rsid w:val="00572EF6"/>
    <w:rsid w:val="005B7420"/>
    <w:rsid w:val="005C0089"/>
    <w:rsid w:val="005F4646"/>
    <w:rsid w:val="00605306"/>
    <w:rsid w:val="00605A6E"/>
    <w:rsid w:val="00680570"/>
    <w:rsid w:val="00681075"/>
    <w:rsid w:val="006B1D90"/>
    <w:rsid w:val="00702C52"/>
    <w:rsid w:val="00725351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A21DD"/>
    <w:rsid w:val="008C3EED"/>
    <w:rsid w:val="008D6D8A"/>
    <w:rsid w:val="00903F26"/>
    <w:rsid w:val="00911F8F"/>
    <w:rsid w:val="00941B06"/>
    <w:rsid w:val="00956ECE"/>
    <w:rsid w:val="00961DBD"/>
    <w:rsid w:val="009828CD"/>
    <w:rsid w:val="009E20BF"/>
    <w:rsid w:val="00A20490"/>
    <w:rsid w:val="00A43463"/>
    <w:rsid w:val="00A4702A"/>
    <w:rsid w:val="00A507E0"/>
    <w:rsid w:val="00A7465E"/>
    <w:rsid w:val="00A8287A"/>
    <w:rsid w:val="00A92CF2"/>
    <w:rsid w:val="00AB3902"/>
    <w:rsid w:val="00B62FA3"/>
    <w:rsid w:val="00B85F4A"/>
    <w:rsid w:val="00B94CC5"/>
    <w:rsid w:val="00BA22F1"/>
    <w:rsid w:val="00BA3C20"/>
    <w:rsid w:val="00BA74E1"/>
    <w:rsid w:val="00BD58DB"/>
    <w:rsid w:val="00BF012C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A0CA1"/>
    <w:rsid w:val="00DC7595"/>
    <w:rsid w:val="00DD0AB0"/>
    <w:rsid w:val="00DE05FD"/>
    <w:rsid w:val="00E412CB"/>
    <w:rsid w:val="00E5640C"/>
    <w:rsid w:val="00EB23E3"/>
    <w:rsid w:val="00EF3D72"/>
    <w:rsid w:val="00F00173"/>
    <w:rsid w:val="00F0579C"/>
    <w:rsid w:val="00F416D5"/>
    <w:rsid w:val="00F60378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E2D4D-8325-48F7-B877-2FEAD64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E49C-6AC2-4C4D-A8B1-3813F328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2T06:49:00Z</cp:lastPrinted>
  <dcterms:created xsi:type="dcterms:W3CDTF">2021-05-24T07:48:00Z</dcterms:created>
  <dcterms:modified xsi:type="dcterms:W3CDTF">2021-05-24T07:49:00Z</dcterms:modified>
</cp:coreProperties>
</file>